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D97A4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Comtario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Sup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Fracc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Lote 1B Mnza 9 Superficie  8,824,229 m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ñón El Cuervo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8F787C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mbres del Mar Sup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-209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Real de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8824.229 Baldí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7,059,44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Cda. Ejido Mazatlán Sup en m2 3388.04 Preservación Ecológica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Sup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Gomez Marque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amón Ramí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Constitución C. Rosarito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.96 preservación Ecológica,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l. Ampl. Lucio Blanco C. Ramón Lóp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ecologica, cañon corde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ONSTITUCION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Sup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:rsidTr="003373E9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Benito Juárez Sup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D97A42" w:rsidRPr="00D97A42" w:rsidTr="003373E9">
        <w:trPr>
          <w:trHeight w:hRule="exact" w:val="284"/>
          <w:jc w:val="center"/>
        </w:trPr>
        <w:tc>
          <w:tcPr>
            <w:tcW w:w="9639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606C" w:rsidRPr="0015606C" w:rsidRDefault="0015606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15606C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$     906,797,068.37 </w:t>
            </w:r>
          </w:p>
          <w:p w:rsidR="00D97A42" w:rsidRPr="00D97A42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</w:tc>
      </w:tr>
    </w:tbl>
    <w:p w:rsidR="00F917BA" w:rsidRDefault="00F917BA"/>
    <w:p w:rsidR="006C7BDF" w:rsidRDefault="006C7BDF"/>
    <w:p w:rsidR="006C7BDF" w:rsidRDefault="006C7BDF"/>
    <w:p w:rsidR="006C7BDF" w:rsidRPr="006C7BDF" w:rsidRDefault="006C7BDF"/>
    <w:sectPr w:rsidR="006C7BDF" w:rsidRPr="006C7BDF" w:rsidSect="000C7B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E9" w:rsidRDefault="003373E9" w:rsidP="000F7516">
      <w:pPr>
        <w:spacing w:after="0" w:line="240" w:lineRule="auto"/>
      </w:pPr>
      <w:r>
        <w:separator/>
      </w:r>
    </w:p>
  </w:endnote>
  <w:end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0E" w:rsidRDefault="00FB0D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03F5074B" wp14:editId="6A257C05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FB0D0E">
      <w:rPr>
        <w:noProof/>
        <w:sz w:val="14"/>
        <w:szCs w:val="14"/>
      </w:rPr>
      <w:t>13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0E" w:rsidRDefault="00FB0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E9" w:rsidRDefault="003373E9" w:rsidP="000F7516">
      <w:pPr>
        <w:spacing w:after="0" w:line="240" w:lineRule="auto"/>
      </w:pPr>
      <w:r>
        <w:separator/>
      </w:r>
    </w:p>
  </w:footnote>
  <w:footnote w:type="continuationSeparator" w:id="0">
    <w:p w:rsidR="003373E9" w:rsidRDefault="003373E9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0E" w:rsidRDefault="00FB0D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E9" w:rsidRDefault="003373E9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1CDCD324" wp14:editId="5E9CD3C8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Default="003373E9" w:rsidP="000F7516">
    <w:pPr>
      <w:pStyle w:val="Encabezado"/>
    </w:pPr>
  </w:p>
  <w:p w:rsidR="003373E9" w:rsidRPr="00C577B0" w:rsidRDefault="003373E9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FB0D0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FB0D0E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FB0D0E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JUNIO</w:t>
          </w:r>
          <w:bookmarkStart w:id="0" w:name="_GoBack"/>
          <w:bookmarkEnd w:id="0"/>
          <w:r w:rsidR="00B140B2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2</w:t>
          </w:r>
        </w:p>
      </w:tc>
    </w:tr>
    <w:tr w:rsidR="003373E9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373E9" w:rsidRPr="008008E0" w:rsidRDefault="003373E9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3373E9" w:rsidRDefault="003373E9" w:rsidP="000C7B05">
    <w:pPr>
      <w:pStyle w:val="Encabezado"/>
    </w:pPr>
  </w:p>
  <w:p w:rsidR="003373E9" w:rsidRDefault="003373E9" w:rsidP="000C7B05">
    <w:pPr>
      <w:pStyle w:val="Encabezado"/>
    </w:pPr>
  </w:p>
  <w:p w:rsidR="003373E9" w:rsidRPr="00C577B0" w:rsidRDefault="003373E9" w:rsidP="000C7B05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D0E" w:rsidRDefault="00FB0D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F7516"/>
    <w:rsid w:val="0013439B"/>
    <w:rsid w:val="00152480"/>
    <w:rsid w:val="00152C71"/>
    <w:rsid w:val="0015606C"/>
    <w:rsid w:val="00186AE6"/>
    <w:rsid w:val="00190541"/>
    <w:rsid w:val="001A1722"/>
    <w:rsid w:val="001A74EC"/>
    <w:rsid w:val="001B11D8"/>
    <w:rsid w:val="001B6DAF"/>
    <w:rsid w:val="001C3C9F"/>
    <w:rsid w:val="001E1600"/>
    <w:rsid w:val="001E2069"/>
    <w:rsid w:val="0021655E"/>
    <w:rsid w:val="00220EE7"/>
    <w:rsid w:val="00250AFB"/>
    <w:rsid w:val="00263411"/>
    <w:rsid w:val="002D2E84"/>
    <w:rsid w:val="00317C8B"/>
    <w:rsid w:val="003373E9"/>
    <w:rsid w:val="00354E26"/>
    <w:rsid w:val="00394621"/>
    <w:rsid w:val="003B6076"/>
    <w:rsid w:val="003C23D8"/>
    <w:rsid w:val="00406380"/>
    <w:rsid w:val="004243D0"/>
    <w:rsid w:val="00474FA5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96ED7"/>
    <w:rsid w:val="008008E0"/>
    <w:rsid w:val="00822DB9"/>
    <w:rsid w:val="0086570D"/>
    <w:rsid w:val="008B646C"/>
    <w:rsid w:val="008F11CE"/>
    <w:rsid w:val="008F787C"/>
    <w:rsid w:val="00903D71"/>
    <w:rsid w:val="009763BB"/>
    <w:rsid w:val="00983602"/>
    <w:rsid w:val="00990FF3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77B0"/>
    <w:rsid w:val="00C6350E"/>
    <w:rsid w:val="00C7225D"/>
    <w:rsid w:val="00C74539"/>
    <w:rsid w:val="00CB1C93"/>
    <w:rsid w:val="00CB62E2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F700E1"/>
    <w:rsid w:val="00F917B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7286C9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48A3-2A6D-4BE8-BB35-7723629A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83</Words>
  <Characters>37310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Auxiliar contable3</cp:lastModifiedBy>
  <cp:revision>3</cp:revision>
  <cp:lastPrinted>2021-10-23T18:47:00Z</cp:lastPrinted>
  <dcterms:created xsi:type="dcterms:W3CDTF">2022-07-23T01:00:00Z</dcterms:created>
  <dcterms:modified xsi:type="dcterms:W3CDTF">2022-07-23T01:00:00Z</dcterms:modified>
</cp:coreProperties>
</file>